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88"/>
      </w:tblGrid>
      <w:tr w:rsidR="00DC7045" w:rsidTr="00DC7045">
        <w:tc>
          <w:tcPr>
            <w:tcW w:w="2518" w:type="dxa"/>
          </w:tcPr>
          <w:p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6BE6" w:rsidRDefault="002E1194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ые соревнования «Уральский пьедестал»</w:t>
            </w:r>
          </w:p>
          <w:p w:rsidR="00DC7045" w:rsidRPr="00DC7045" w:rsidRDefault="000B555C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фитнес-аэробике  </w:t>
            </w:r>
          </w:p>
          <w:p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2E1194">
              <w:rPr>
                <w:rFonts w:ascii="Times New Roman" w:hAnsi="Times New Roman"/>
                <w:b/>
                <w:sz w:val="28"/>
                <w:szCs w:val="28"/>
              </w:rPr>
              <w:t>20-21 апреля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6B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6"/>
      </w:tblGrid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:rsidTr="00A712A0">
        <w:tc>
          <w:tcPr>
            <w:tcW w:w="3867" w:type="dxa"/>
          </w:tcPr>
          <w:p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:rsidTr="00527579">
        <w:trPr>
          <w:cantSplit/>
          <w:trHeight w:val="438"/>
        </w:trPr>
        <w:tc>
          <w:tcPr>
            <w:tcW w:w="467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:rsidTr="00527579">
        <w:trPr>
          <w:trHeight w:val="25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4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5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8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cantSplit/>
          <w:trHeight w:val="242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2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7196" w:type="dxa"/>
            <w:gridSpan w:val="5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BE" w:rsidRDefault="005532BE" w:rsidP="00D0242E">
      <w:pPr>
        <w:spacing w:after="0" w:line="240" w:lineRule="auto"/>
      </w:pPr>
      <w:r>
        <w:separator/>
      </w:r>
    </w:p>
  </w:endnote>
  <w:endnote w:type="continuationSeparator" w:id="0">
    <w:p w:rsidR="005532BE" w:rsidRDefault="005532BE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BE" w:rsidRDefault="005532BE" w:rsidP="00D0242E">
      <w:pPr>
        <w:spacing w:after="0" w:line="240" w:lineRule="auto"/>
      </w:pPr>
      <w:r>
        <w:separator/>
      </w:r>
    </w:p>
  </w:footnote>
  <w:footnote w:type="continuationSeparator" w:id="0">
    <w:p w:rsidR="005532BE" w:rsidRDefault="005532BE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B54EC3" w:rsidRDefault="00D032B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6BD0" w:rsidRDefault="001B6B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C76"/>
    <w:rsid w:val="0000555C"/>
    <w:rsid w:val="000161B2"/>
    <w:rsid w:val="00016BE6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A30E2"/>
    <w:rsid w:val="002C758A"/>
    <w:rsid w:val="002E1194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532B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32BC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874A6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ED7-D575-404A-B847-6328F46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30</cp:revision>
  <cp:lastPrinted>2019-06-26T11:48:00Z</cp:lastPrinted>
  <dcterms:created xsi:type="dcterms:W3CDTF">2019-07-17T09:27:00Z</dcterms:created>
  <dcterms:modified xsi:type="dcterms:W3CDTF">2024-04-12T09:23:00Z</dcterms:modified>
</cp:coreProperties>
</file>